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E9" w:rsidRDefault="00C82E1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329565</wp:posOffset>
            </wp:positionV>
            <wp:extent cx="6667500" cy="9515475"/>
            <wp:effectExtent l="152400" t="152400" r="152400" b="104775"/>
            <wp:wrapNone/>
            <wp:docPr id="10" name="Рисунок 10" descr="http://kru-schk1.ucoz.ru/_si/0/86636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ru-schk1.ucoz.ru/_si/0/86636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1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5367E9" w:rsidSect="00C82E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EC" w:rsidRDefault="00C47EEC" w:rsidP="005919FC">
      <w:pPr>
        <w:spacing w:after="0" w:line="240" w:lineRule="auto"/>
      </w:pPr>
      <w:r>
        <w:separator/>
      </w:r>
    </w:p>
  </w:endnote>
  <w:endnote w:type="continuationSeparator" w:id="0">
    <w:p w:rsidR="00C47EEC" w:rsidRDefault="00C47EEC" w:rsidP="0059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FC" w:rsidRDefault="005919FC">
    <w:pPr>
      <w:pStyle w:val="a7"/>
    </w:pPr>
  </w:p>
  <w:p w:rsidR="005919FC" w:rsidRDefault="005919FC">
    <w:pPr>
      <w:pStyle w:val="a7"/>
    </w:pPr>
  </w:p>
  <w:p w:rsidR="005919FC" w:rsidRDefault="005919FC">
    <w:pPr>
      <w:pStyle w:val="a7"/>
    </w:pPr>
  </w:p>
  <w:p w:rsidR="005919FC" w:rsidRDefault="005919FC">
    <w:pPr>
      <w:pStyle w:val="a7"/>
    </w:pPr>
  </w:p>
  <w:p w:rsidR="005919FC" w:rsidRDefault="005919FC">
    <w:pPr>
      <w:pStyle w:val="a7"/>
    </w:pPr>
  </w:p>
  <w:p w:rsidR="005919FC" w:rsidRDefault="005919FC">
    <w:pPr>
      <w:pStyle w:val="a7"/>
    </w:pPr>
  </w:p>
  <w:p w:rsidR="005919FC" w:rsidRDefault="005919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EC" w:rsidRDefault="00C47EEC" w:rsidP="005919FC">
      <w:pPr>
        <w:spacing w:after="0" w:line="240" w:lineRule="auto"/>
      </w:pPr>
      <w:r>
        <w:separator/>
      </w:r>
    </w:p>
  </w:footnote>
  <w:footnote w:type="continuationSeparator" w:id="0">
    <w:p w:rsidR="00C47EEC" w:rsidRDefault="00C47EEC" w:rsidP="0059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FC"/>
    <w:rsid w:val="005367E9"/>
    <w:rsid w:val="005919FC"/>
    <w:rsid w:val="00C47EEC"/>
    <w:rsid w:val="00C8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9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9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19FC"/>
  </w:style>
  <w:style w:type="paragraph" w:styleId="a7">
    <w:name w:val="footer"/>
    <w:basedOn w:val="a"/>
    <w:link w:val="a8"/>
    <w:uiPriority w:val="99"/>
    <w:semiHidden/>
    <w:unhideWhenUsed/>
    <w:rsid w:val="0059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1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B6A8B-587B-4E10-9220-3A304A25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1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8-23T11:50:00Z</dcterms:created>
  <dcterms:modified xsi:type="dcterms:W3CDTF">2020-08-23T11:50:00Z</dcterms:modified>
</cp:coreProperties>
</file>